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2E" w:rsidRPr="009B69E7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ПРИЈАВ</w:t>
      </w:r>
      <w:r w:rsidR="00AB621B" w:rsidRPr="009B69E7">
        <w:rPr>
          <w:rFonts w:cs="Calibri"/>
          <w:sz w:val="20"/>
          <w:szCs w:val="20"/>
          <w:lang w:val="sr-Cyrl-CS"/>
        </w:rPr>
        <w:t>А</w:t>
      </w:r>
      <w:r w:rsidR="000F4BD8" w:rsidRPr="009B69E7">
        <w:rPr>
          <w:rFonts w:cs="Calibri"/>
          <w:sz w:val="20"/>
          <w:szCs w:val="20"/>
          <w:lang w:val="sr-Cyrl-CS"/>
        </w:rPr>
        <w:t xml:space="preserve"> </w:t>
      </w:r>
      <w:r w:rsidR="007D572E" w:rsidRPr="009B69E7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9B69E7">
        <w:rPr>
          <w:rFonts w:cs="Calibri"/>
          <w:sz w:val="20"/>
          <w:szCs w:val="20"/>
          <w:lang w:val="sr-Cyrl-CS"/>
        </w:rPr>
        <w:t xml:space="preserve">ПРОЈЕКТА </w:t>
      </w:r>
    </w:p>
    <w:p w:rsidR="00781486" w:rsidRPr="009B69E7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9B69E7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BD1E2E" w:rsidRPr="009B69E7" w:rsidRDefault="00BD1E2E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ЛОКАЛНОГ И РЕГИОНАЛНОГ ЕКОНОМСКОГ РАЗВОЈА</w:t>
      </w:r>
    </w:p>
    <w:p w:rsidR="00AB622B" w:rsidRPr="009B69E7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9B69E7">
        <w:rPr>
          <w:rFonts w:cs="Calibri"/>
          <w:sz w:val="20"/>
          <w:szCs w:val="20"/>
          <w:lang w:val="sr-Cyrl-CS"/>
        </w:rPr>
        <w:t xml:space="preserve"> </w:t>
      </w:r>
      <w:r w:rsidRPr="009B69E7">
        <w:rPr>
          <w:rFonts w:cs="Calibri"/>
          <w:sz w:val="20"/>
          <w:szCs w:val="20"/>
          <w:lang w:val="sr-Cyrl-RS"/>
        </w:rPr>
        <w:t xml:space="preserve">број </w:t>
      </w:r>
      <w:r w:rsidR="007A7074" w:rsidRPr="009B69E7">
        <w:rPr>
          <w:rFonts w:cs="Calibri"/>
          <w:sz w:val="20"/>
          <w:szCs w:val="20"/>
        </w:rPr>
        <w:t>136-401-</w:t>
      </w:r>
      <w:r w:rsidR="00EB7276">
        <w:rPr>
          <w:rFonts w:cs="Calibri"/>
          <w:sz w:val="20"/>
          <w:szCs w:val="20"/>
          <w:lang w:val="sr-Cyrl-RS"/>
        </w:rPr>
        <w:t>99</w:t>
      </w:r>
      <w:r w:rsidR="003B5868" w:rsidRPr="009B69E7">
        <w:rPr>
          <w:rFonts w:cs="Calibri"/>
          <w:sz w:val="20"/>
          <w:szCs w:val="20"/>
        </w:rPr>
        <w:t>/</w:t>
      </w:r>
      <w:r w:rsidR="00EB7276">
        <w:rPr>
          <w:rFonts w:cs="Calibri"/>
          <w:sz w:val="20"/>
          <w:szCs w:val="20"/>
        </w:rPr>
        <w:t>2021</w:t>
      </w:r>
      <w:r w:rsidR="003B5868" w:rsidRPr="009B69E7">
        <w:rPr>
          <w:rFonts w:cs="Calibri"/>
          <w:sz w:val="20"/>
          <w:szCs w:val="20"/>
        </w:rPr>
        <w:t>-03</w:t>
      </w:r>
      <w:r w:rsidR="00346110" w:rsidRPr="009B69E7">
        <w:rPr>
          <w:rFonts w:cs="Calibri"/>
          <w:sz w:val="20"/>
          <w:szCs w:val="20"/>
        </w:rPr>
        <w:t>/4</w:t>
      </w:r>
      <w:r w:rsidR="00BC55D7" w:rsidRPr="009B69E7">
        <w:rPr>
          <w:rFonts w:cs="Calibri"/>
          <w:sz w:val="20"/>
          <w:szCs w:val="20"/>
          <w:lang w:val="sr-Cyrl-RS"/>
        </w:rPr>
        <w:t xml:space="preserve"> од </w:t>
      </w:r>
      <w:r w:rsidR="00EB7276">
        <w:rPr>
          <w:rFonts w:cs="Calibri"/>
          <w:sz w:val="20"/>
          <w:szCs w:val="20"/>
          <w:lang w:val="sr-Cyrl-RS"/>
        </w:rPr>
        <w:t>14</w:t>
      </w:r>
      <w:r w:rsidR="007A7074" w:rsidRPr="009B69E7">
        <w:rPr>
          <w:rFonts w:cs="Calibri"/>
          <w:sz w:val="20"/>
          <w:szCs w:val="20"/>
        </w:rPr>
        <w:t>.</w:t>
      </w:r>
      <w:r w:rsidR="0026115A" w:rsidRPr="009B69E7">
        <w:rPr>
          <w:rFonts w:cs="Calibri"/>
          <w:sz w:val="20"/>
          <w:szCs w:val="20"/>
          <w:lang w:val="sr-Cyrl-RS"/>
        </w:rPr>
        <w:t>0</w:t>
      </w:r>
      <w:r w:rsidR="004A2ADB" w:rsidRPr="009B69E7">
        <w:rPr>
          <w:rFonts w:cs="Calibri"/>
          <w:sz w:val="20"/>
          <w:szCs w:val="20"/>
          <w:lang w:val="sr-Cyrl-RS"/>
        </w:rPr>
        <w:t>1</w:t>
      </w:r>
      <w:r w:rsidR="007A7074" w:rsidRPr="009B69E7">
        <w:rPr>
          <w:rFonts w:cs="Calibri"/>
          <w:sz w:val="20"/>
          <w:szCs w:val="20"/>
        </w:rPr>
        <w:t>.</w:t>
      </w:r>
      <w:r w:rsidR="00EB7276">
        <w:rPr>
          <w:rFonts w:cs="Calibri"/>
          <w:sz w:val="20"/>
          <w:szCs w:val="20"/>
        </w:rPr>
        <w:t>2021</w:t>
      </w:r>
      <w:r w:rsidR="005238D6" w:rsidRPr="009B69E7">
        <w:rPr>
          <w:rFonts w:cs="Calibri"/>
          <w:sz w:val="20"/>
          <w:szCs w:val="20"/>
        </w:rPr>
        <w:t>.</w:t>
      </w:r>
      <w:r w:rsidR="00BC55D7" w:rsidRPr="009B69E7">
        <w:rPr>
          <w:rFonts w:cs="Calibri"/>
          <w:sz w:val="20"/>
          <w:szCs w:val="20"/>
          <w:lang w:val="sr-Cyrl-RS"/>
        </w:rPr>
        <w:t xml:space="preserve"> године</w:t>
      </w:r>
    </w:p>
    <w:p w:rsidR="00104E31" w:rsidRPr="009B69E7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104E31" w:rsidRPr="009B69E7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9B69E7" w:rsidRPr="009B69E7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9B69E7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  <w:bookmarkStart w:id="0" w:name="_GoBack"/>
            <w:bookmarkEnd w:id="0"/>
          </w:p>
        </w:tc>
        <w:tc>
          <w:tcPr>
            <w:tcW w:w="2721" w:type="pct"/>
            <w:shd w:val="clear" w:color="auto" w:fill="auto"/>
          </w:tcPr>
          <w:p w:rsidR="00FD2D72" w:rsidRPr="009B69E7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9B69E7">
              <w:rPr>
                <w:b w:val="0"/>
                <w:i/>
                <w:sz w:val="20"/>
                <w:szCs w:val="20"/>
              </w:rPr>
              <w:t>(Подносилац пријаве у</w:t>
            </w:r>
            <w:r w:rsidRPr="009B69E7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9B69E7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9B69E7" w:rsidRPr="009B69E7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9B69E7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9B69E7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9B69E7">
              <w:rPr>
                <w:b w:val="0"/>
                <w:i/>
                <w:sz w:val="20"/>
                <w:szCs w:val="20"/>
              </w:rPr>
              <w:t>(Подносилац у</w:t>
            </w:r>
            <w:r w:rsidRPr="009B69E7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9B69E7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:rsidR="00516BD8" w:rsidRPr="009B69E7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9B69E7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ОПШТИ ПОДАЦИ О П</w:t>
      </w:r>
      <w:r w:rsidRPr="009B69E7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9B69E7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9B69E7" w:rsidRPr="009B69E7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9B69E7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9B69E7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9B69E7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9B69E7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9B69E7" w:rsidRPr="009B69E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9B69E7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9B69E7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CB29B2" w:rsidRPr="009B69E7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9B69E7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9B69E7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9B69E7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9B69E7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:rsidR="00F70E41" w:rsidRPr="009B69E7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0D48B8" w:rsidRPr="009B69E7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0D48B8" w:rsidRPr="009B69E7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</w:rPr>
        <w:br w:type="page"/>
      </w:r>
      <w:r w:rsidRPr="009B69E7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9B69E7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9B69E7" w:rsidRPr="009B69E7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9B69E7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9B69E7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9B69E7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9B69E7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9B69E7" w:rsidRPr="009B69E7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9B69E7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9B69E7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9B69E7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9B69E7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9B69E7" w:rsidRPr="009B69E7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D48B8" w:rsidRPr="009B69E7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D48B8" w:rsidRPr="009B69E7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9B69E7" w:rsidRPr="009B69E7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24BA" w:rsidRPr="009B69E7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9B69E7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B74930">
              <w:rPr>
                <w:rFonts w:cs="Calibri"/>
                <w:b w:val="0"/>
                <w:bCs/>
                <w:sz w:val="20"/>
                <w:szCs w:val="20"/>
              </w:rPr>
            </w:r>
            <w:r w:rsidR="00B74930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9B69E7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9B69E7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B74930">
              <w:rPr>
                <w:rFonts w:cs="Calibri"/>
                <w:b w:val="0"/>
                <w:bCs/>
                <w:sz w:val="20"/>
                <w:szCs w:val="20"/>
              </w:rPr>
            </w:r>
            <w:r w:rsidR="00B74930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9B69E7" w:rsidRDefault="00F65277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9B69E7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4BA" w:rsidRPr="009B69E7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4D47" w:rsidRDefault="00C44D47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D1867" w:rsidRPr="009B69E7" w:rsidRDefault="00DD1867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450"/>
        <w:gridCol w:w="950"/>
        <w:gridCol w:w="4991"/>
      </w:tblGrid>
      <w:tr w:rsidR="009B69E7" w:rsidRPr="009B69E7" w:rsidTr="001B547C">
        <w:trPr>
          <w:trHeight w:val="454"/>
        </w:trPr>
        <w:tc>
          <w:tcPr>
            <w:tcW w:w="256" w:type="pct"/>
            <w:vMerge w:val="restart"/>
            <w:shd w:val="clear" w:color="auto" w:fill="D9D9D9"/>
            <w:vAlign w:val="center"/>
          </w:tcPr>
          <w:p w:rsidR="00C44D47" w:rsidRPr="009B69E7" w:rsidRDefault="00C44D47" w:rsidP="001B547C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DD1867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44" w:type="pct"/>
            <w:gridSpan w:val="3"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9B69E7" w:rsidRPr="009B69E7" w:rsidTr="001B547C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АП Војводине у </w:t>
            </w:r>
            <w:r w:rsidR="00EB7276">
              <w:rPr>
                <w:rFonts w:cs="Calibri"/>
                <w:sz w:val="20"/>
                <w:szCs w:val="20"/>
                <w:lang w:val="sr-Cyrl-CS"/>
              </w:rPr>
              <w:t>2021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1B547C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1B547C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9B69E7">
              <w:rPr>
                <w:rFonts w:cs="Calibri"/>
                <w:sz w:val="20"/>
                <w:szCs w:val="20"/>
                <w:lang w:val="sr-Cyrl-RS"/>
              </w:rPr>
              <w:t>Износ сопствених средстава</w:t>
            </w:r>
          </w:p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9B69E7">
              <w:rPr>
                <w:rFonts w:cs="Calibri"/>
                <w:sz w:val="20"/>
                <w:szCs w:val="20"/>
                <w:lang w:val="sr-Cyrl-RS"/>
              </w:rPr>
              <w:t xml:space="preserve">у </w:t>
            </w:r>
            <w:r w:rsidR="00EB7276">
              <w:rPr>
                <w:rFonts w:cs="Calibri"/>
                <w:sz w:val="20"/>
                <w:szCs w:val="20"/>
                <w:lang w:val="sr-Cyrl-RS"/>
              </w:rPr>
              <w:t>2021</w:t>
            </w:r>
            <w:r w:rsidRPr="009B69E7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9B69E7" w:rsidRPr="009B69E7" w:rsidTr="001B547C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9B69E7" w:rsidRPr="009B69E7" w:rsidTr="001B547C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извора у </w:t>
            </w:r>
            <w:r w:rsidR="00EB7276">
              <w:rPr>
                <w:rFonts w:cs="Calibri"/>
                <w:sz w:val="20"/>
                <w:szCs w:val="20"/>
                <w:lang w:val="sr-Cyrl-CS"/>
              </w:rPr>
              <w:t>2021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1B547C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1B547C">
        <w:trPr>
          <w:trHeight w:val="593"/>
        </w:trPr>
        <w:tc>
          <w:tcPr>
            <w:tcW w:w="256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Износ планираних средстава за </w:t>
            </w:r>
          </w:p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реализацију пројекта у наредним </w:t>
            </w:r>
          </w:p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буџетским годинама</w:t>
            </w:r>
          </w:p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9B69E7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у случају вишегодишњег планирања </w:t>
            </w:r>
          </w:p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RS"/>
              </w:rPr>
            </w:pPr>
            <w:r w:rsidRPr="009B69E7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капиталног пројекта</w:t>
            </w:r>
            <w:r w:rsidRPr="009B69E7">
              <w:rPr>
                <w:rFonts w:cs="Calibri"/>
                <w:b w:val="0"/>
                <w:i/>
                <w:sz w:val="18"/>
                <w:szCs w:val="18"/>
              </w:rPr>
              <w:t xml:space="preserve"> </w:t>
            </w:r>
            <w:r w:rsidRPr="009B69E7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 xml:space="preserve">у буџету за </w:t>
            </w:r>
            <w:r w:rsidR="00EB7276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2021</w:t>
            </w:r>
            <w:r w:rsidRPr="009B69E7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 xml:space="preserve">. </w:t>
            </w:r>
          </w:p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годину</w:t>
            </w:r>
            <w:r w:rsidRPr="009B69E7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1B547C">
        <w:trPr>
          <w:trHeight w:val="592"/>
        </w:trPr>
        <w:tc>
          <w:tcPr>
            <w:tcW w:w="256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1B547C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Укупан буџет пројекта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1B547C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9B69E7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9B69E7">
        <w:rPr>
          <w:rFonts w:cs="Calibri"/>
          <w:i/>
          <w:sz w:val="20"/>
          <w:szCs w:val="20"/>
          <w:lang w:val="sr-Cyrl-CS"/>
        </w:rPr>
        <w:t>Напомена:</w:t>
      </w:r>
      <w:r w:rsidRPr="009B69E7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C44D47" w:rsidRPr="009B69E7" w:rsidRDefault="00C44D47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9B69E7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9B69E7">
        <w:rPr>
          <w:rFonts w:cs="Calibri"/>
          <w:sz w:val="20"/>
          <w:szCs w:val="20"/>
          <w:lang w:val="sr-Cyrl-CS"/>
        </w:rPr>
        <w:t>СТРАТЕШКИ ОКВИР</w:t>
      </w:r>
      <w:r w:rsidR="00C87AC3" w:rsidRPr="009B69E7">
        <w:rPr>
          <w:rFonts w:cs="Calibri"/>
          <w:sz w:val="20"/>
          <w:szCs w:val="20"/>
          <w:lang w:val="sr-Cyrl-CS"/>
        </w:rPr>
        <w:t xml:space="preserve">, </w:t>
      </w:r>
      <w:r w:rsidR="00F37C4C" w:rsidRPr="009B69E7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9B69E7">
        <w:rPr>
          <w:rFonts w:cs="Calibri"/>
          <w:sz w:val="20"/>
          <w:szCs w:val="20"/>
          <w:lang w:val="sr-Cyrl-CS"/>
        </w:rPr>
        <w:t xml:space="preserve"> </w:t>
      </w:r>
      <w:r w:rsidR="00C87AC3" w:rsidRPr="009B69E7">
        <w:rPr>
          <w:rFonts w:cs="Calibri"/>
          <w:sz w:val="20"/>
          <w:szCs w:val="20"/>
          <w:lang w:val="sr-Cyrl-CS"/>
        </w:rPr>
        <w:t>И КОРИСНИЦИ</w:t>
      </w:r>
    </w:p>
    <w:p w:rsidR="00470BAD" w:rsidRPr="009B69E7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9B69E7" w:rsidRPr="009B69E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9B69E7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9B69E7" w:rsidRPr="009B69E7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9B69E7" w:rsidRPr="009B69E7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10EAA" w:rsidRPr="009B69E7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3A7298" w:rsidRPr="009B69E7" w:rsidRDefault="003A7298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586"/>
        <w:gridCol w:w="3666"/>
        <w:gridCol w:w="5094"/>
      </w:tblGrid>
      <w:tr w:rsidR="009B69E7" w:rsidRPr="009B69E7" w:rsidTr="001B547C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C44D47" w:rsidRPr="009B69E7" w:rsidRDefault="00C44D47" w:rsidP="001B547C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3.2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:rsidR="00C44D47" w:rsidRPr="009B69E7" w:rsidRDefault="00C44D47" w:rsidP="001B547C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КОНЗИСТЕНТНОСТ/УСКЛАЂЕНОСТ ПРОЈЕКТА СА СТРАТЕШКИМ ДОКУМЕНТИМА </w:t>
            </w:r>
          </w:p>
        </w:tc>
      </w:tr>
      <w:tr w:rsidR="009B69E7" w:rsidRPr="009B69E7" w:rsidTr="001B547C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2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Назив стратешког документа</w:t>
            </w:r>
          </w:p>
        </w:tc>
        <w:tc>
          <w:tcPr>
            <w:tcW w:w="2573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Конзистентност/усклађеност пројекта са стратешким документом</w:t>
            </w:r>
          </w:p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both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(Кратко и јасно показати конзистентност/ усклађеност пројекта са стратешким документом навођењем одговарајућих приоритета/циљева и/или активности/мера чијем испуњењу пројекат доприноси)</w:t>
            </w:r>
          </w:p>
        </w:tc>
      </w:tr>
      <w:tr w:rsidR="009B69E7" w:rsidRPr="009B69E7" w:rsidTr="001B547C">
        <w:trPr>
          <w:trHeight w:val="454"/>
        </w:trPr>
        <w:tc>
          <w:tcPr>
            <w:tcW w:w="279" w:type="pct"/>
            <w:vMerge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2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:rsidTr="001B547C">
        <w:trPr>
          <w:trHeight w:val="454"/>
        </w:trPr>
        <w:tc>
          <w:tcPr>
            <w:tcW w:w="279" w:type="pct"/>
            <w:vMerge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2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:rsidTr="001B547C">
        <w:trPr>
          <w:trHeight w:val="454"/>
        </w:trPr>
        <w:tc>
          <w:tcPr>
            <w:tcW w:w="279" w:type="pct"/>
            <w:vMerge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852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C44D47" w:rsidRPr="009B69E7" w:rsidTr="001B547C">
        <w:trPr>
          <w:trHeight w:val="454"/>
        </w:trPr>
        <w:tc>
          <w:tcPr>
            <w:tcW w:w="279" w:type="pct"/>
            <w:vMerge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2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20257F" w:rsidRPr="009B69E7" w:rsidRDefault="0020257F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9B69E7" w:rsidRPr="009B69E7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9B69E7" w:rsidRPr="009B69E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9B69E7" w:rsidRPr="009B69E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C44D47" w:rsidRPr="009B69E7" w:rsidRDefault="00C44D47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C44D47" w:rsidRPr="009B69E7" w:rsidRDefault="00C44D47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10EAA" w:rsidRPr="009B69E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DD1867" w:rsidRPr="009B69E7" w:rsidRDefault="00DD1867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9B69E7" w:rsidRPr="009B69E7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9B69E7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9B69E7" w:rsidRPr="009B69E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9B69E7" w:rsidRPr="009B69E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9B69E7" w:rsidRPr="009B69E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9B69E7" w:rsidRPr="009B69E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9B69E7" w:rsidRPr="009B69E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D10EAA" w:rsidRPr="009B69E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D20464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D1867" w:rsidRPr="009B69E7" w:rsidRDefault="00DD1867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C44D47" w:rsidRPr="009B69E7" w:rsidRDefault="00C44D47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9B69E7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lastRenderedPageBreak/>
        <w:t>ОПИС ПРОЈЕКТА</w:t>
      </w:r>
    </w:p>
    <w:p w:rsidR="001924BD" w:rsidRPr="009B69E7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9B69E7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7B4DB3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9B69E7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9B69E7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:rsidTr="00A70EEB">
        <w:trPr>
          <w:trHeight w:val="454"/>
        </w:trPr>
        <w:tc>
          <w:tcPr>
            <w:tcW w:w="310" w:type="pct"/>
            <w:vMerge/>
          </w:tcPr>
          <w:p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9B69E7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DD1867" w:rsidRPr="009B69E7" w:rsidRDefault="00DD1867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9B69E7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:rsidTr="00A70EEB">
        <w:trPr>
          <w:trHeight w:val="454"/>
        </w:trPr>
        <w:tc>
          <w:tcPr>
            <w:tcW w:w="310" w:type="pct"/>
            <w:vMerge/>
          </w:tcPr>
          <w:p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9B69E7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30DF" w:rsidRPr="009B69E7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9B69E7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9B69E7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9B69E7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9B69E7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4D47" w:rsidRPr="009B69E7" w:rsidRDefault="00C44D47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470BAD" w:rsidRPr="009B69E7" w:rsidRDefault="00470BAD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.</w:t>
            </w:r>
            <w:r w:rsidR="00761D85"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470BAD" w:rsidRPr="009B69E7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9B69E7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9B69E7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D10EAA" w:rsidRPr="009B69E7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DD1867" w:rsidRPr="009B69E7" w:rsidRDefault="00DD1867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DD1867" w:rsidRPr="009B69E7" w:rsidTr="00AB7C0D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4.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 xml:space="preserve">ПЛАН АКТИВНОСТИ У </w:t>
            </w:r>
            <w:r>
              <w:rPr>
                <w:rFonts w:cs="Calibri"/>
                <w:sz w:val="20"/>
                <w:szCs w:val="20"/>
                <w:lang w:val="sr-Cyrl-CS" w:eastAsia="en-US"/>
              </w:rPr>
              <w:t>2021</w:t>
            </w: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 ГОДИНИ</w:t>
            </w:r>
          </w:p>
        </w:tc>
      </w:tr>
      <w:tr w:rsidR="00DD1867" w:rsidRPr="009B69E7" w:rsidTr="00AB7C0D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DD1867" w:rsidRPr="009B69E7" w:rsidTr="00AB7C0D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DD1867" w:rsidRPr="009B69E7" w:rsidTr="00AB7C0D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DD1867" w:rsidRPr="009B69E7" w:rsidTr="00AB7C0D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D1867" w:rsidRPr="009B69E7" w:rsidTr="00AB7C0D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D1867" w:rsidRPr="009B69E7" w:rsidTr="00AB7C0D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44D47" w:rsidRPr="009B69E7" w:rsidRDefault="00C44D47" w:rsidP="00C44D47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46"/>
        <w:gridCol w:w="2898"/>
        <w:gridCol w:w="1605"/>
        <w:gridCol w:w="1568"/>
        <w:gridCol w:w="1318"/>
        <w:gridCol w:w="1310"/>
      </w:tblGrid>
      <w:tr w:rsidR="009B69E7" w:rsidRPr="009B69E7" w:rsidTr="001B547C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44D47" w:rsidRPr="009B69E7" w:rsidRDefault="00DD186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4.6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 xml:space="preserve">ПЛАН ЈАВНИХ НАБАВКИ У </w:t>
            </w:r>
            <w:r w:rsidR="00EB7276">
              <w:rPr>
                <w:rFonts w:cs="Calibri"/>
                <w:sz w:val="20"/>
                <w:szCs w:val="20"/>
                <w:lang w:val="sr-Cyrl-CS" w:eastAsia="en-US"/>
              </w:rPr>
              <w:t>2021</w:t>
            </w: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 xml:space="preserve">. ГОДИНИ </w:t>
            </w:r>
          </w:p>
        </w:tc>
      </w:tr>
      <w:tr w:rsidR="009B69E7" w:rsidRPr="009B69E7" w:rsidTr="001B547C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9B69E7" w:rsidRPr="009B69E7" w:rsidTr="001B547C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9B69E7" w:rsidRPr="009B69E7" w:rsidTr="001B547C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:rsidTr="001B547C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C44D47" w:rsidRPr="009B69E7" w:rsidTr="001B547C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44D47" w:rsidRPr="009B69E7" w:rsidRDefault="00C44D47" w:rsidP="00DD1867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3066"/>
        <w:gridCol w:w="1489"/>
        <w:gridCol w:w="1225"/>
        <w:gridCol w:w="2979"/>
      </w:tblGrid>
      <w:tr w:rsidR="00DD1867" w:rsidRPr="009B69E7" w:rsidTr="00AB7C0D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>
              <w:rPr>
                <w:rFonts w:cs="Calibri"/>
                <w:sz w:val="20"/>
                <w:szCs w:val="20"/>
                <w:lang w:val="sr-Cyrl-CS" w:eastAsia="en-US"/>
              </w:rPr>
              <w:t>7</w:t>
            </w:r>
          </w:p>
        </w:tc>
        <w:tc>
          <w:tcPr>
            <w:tcW w:w="4690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DD1867" w:rsidRPr="009B69E7" w:rsidTr="00AB7C0D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DD1867" w:rsidRPr="009B69E7" w:rsidTr="00AB7C0D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DD1867" w:rsidRPr="009B69E7" w:rsidTr="00AB7C0D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D1867" w:rsidRPr="009B69E7" w:rsidTr="00AB7C0D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DD1867" w:rsidRPr="009B69E7" w:rsidRDefault="00DD1867" w:rsidP="00AB7C0D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44D47" w:rsidRPr="009B69E7" w:rsidRDefault="00C44D47" w:rsidP="00C44D47">
      <w:pPr>
        <w:ind w:left="360"/>
        <w:rPr>
          <w:rFonts w:cs="Calibri"/>
          <w:sz w:val="20"/>
          <w:szCs w:val="20"/>
          <w:lang w:val="sr-Cyrl-CS"/>
        </w:rPr>
      </w:pPr>
    </w:p>
    <w:p w:rsidR="00C44D47" w:rsidRDefault="00C44D47" w:rsidP="002A6BD2">
      <w:pPr>
        <w:rPr>
          <w:rFonts w:cs="Calibri"/>
          <w:sz w:val="20"/>
          <w:szCs w:val="20"/>
          <w:lang w:val="sr-Cyrl-CS"/>
        </w:rPr>
      </w:pPr>
    </w:p>
    <w:p w:rsidR="002A6BD2" w:rsidRDefault="002A6BD2" w:rsidP="002A6BD2">
      <w:pPr>
        <w:rPr>
          <w:rFonts w:cs="Calibri"/>
          <w:sz w:val="20"/>
          <w:szCs w:val="20"/>
          <w:lang w:val="sr-Cyrl-CS"/>
        </w:rPr>
      </w:pPr>
    </w:p>
    <w:p w:rsidR="002A6BD2" w:rsidRDefault="002A6BD2" w:rsidP="002A6BD2">
      <w:pPr>
        <w:rPr>
          <w:rFonts w:cs="Calibri"/>
          <w:sz w:val="20"/>
          <w:szCs w:val="20"/>
          <w:lang w:val="sr-Cyrl-CS"/>
        </w:rPr>
      </w:pPr>
    </w:p>
    <w:p w:rsidR="002A6BD2" w:rsidRDefault="002A6BD2" w:rsidP="002A6BD2">
      <w:pPr>
        <w:rPr>
          <w:rFonts w:cs="Calibri"/>
          <w:sz w:val="20"/>
          <w:szCs w:val="20"/>
          <w:lang w:val="sr-Cyrl-CS"/>
        </w:rPr>
      </w:pPr>
    </w:p>
    <w:p w:rsidR="002A6BD2" w:rsidRDefault="002A6BD2" w:rsidP="002A6BD2">
      <w:pPr>
        <w:rPr>
          <w:rFonts w:cs="Calibri"/>
          <w:sz w:val="20"/>
          <w:szCs w:val="20"/>
          <w:lang w:val="sr-Cyrl-CS"/>
        </w:rPr>
      </w:pPr>
    </w:p>
    <w:p w:rsidR="002A6BD2" w:rsidRDefault="002A6BD2" w:rsidP="002A6BD2">
      <w:pPr>
        <w:rPr>
          <w:rFonts w:cs="Calibri"/>
          <w:sz w:val="20"/>
          <w:szCs w:val="20"/>
          <w:lang w:val="sr-Cyrl-CS"/>
        </w:rPr>
      </w:pPr>
    </w:p>
    <w:p w:rsidR="002A6BD2" w:rsidRDefault="002A6BD2" w:rsidP="002A6BD2">
      <w:pPr>
        <w:rPr>
          <w:rFonts w:cs="Calibri"/>
          <w:sz w:val="20"/>
          <w:szCs w:val="20"/>
          <w:lang w:val="sr-Cyrl-CS"/>
        </w:rPr>
      </w:pPr>
    </w:p>
    <w:p w:rsidR="002A6BD2" w:rsidRDefault="002A6BD2" w:rsidP="002A6BD2">
      <w:pPr>
        <w:rPr>
          <w:rFonts w:cs="Calibri"/>
          <w:sz w:val="20"/>
          <w:szCs w:val="20"/>
          <w:lang w:val="sr-Cyrl-CS"/>
        </w:rPr>
      </w:pPr>
    </w:p>
    <w:p w:rsidR="002A6BD2" w:rsidRDefault="002A6BD2" w:rsidP="002A6BD2">
      <w:pPr>
        <w:rPr>
          <w:rFonts w:cs="Calibri"/>
          <w:sz w:val="20"/>
          <w:szCs w:val="20"/>
          <w:lang w:val="sr-Cyrl-CS"/>
        </w:rPr>
      </w:pPr>
    </w:p>
    <w:p w:rsidR="002A6BD2" w:rsidRDefault="002A6BD2" w:rsidP="002A6BD2">
      <w:pPr>
        <w:rPr>
          <w:rFonts w:cs="Calibri"/>
          <w:sz w:val="20"/>
          <w:szCs w:val="20"/>
          <w:lang w:val="sr-Cyrl-CS"/>
        </w:rPr>
      </w:pPr>
    </w:p>
    <w:p w:rsidR="002A6BD2" w:rsidRDefault="002A6BD2" w:rsidP="002A6BD2">
      <w:pPr>
        <w:rPr>
          <w:rFonts w:cs="Calibri"/>
          <w:sz w:val="20"/>
          <w:szCs w:val="20"/>
          <w:lang w:val="sr-Cyrl-CS"/>
        </w:rPr>
      </w:pPr>
    </w:p>
    <w:p w:rsidR="002A6BD2" w:rsidRDefault="002A6BD2" w:rsidP="002A6BD2">
      <w:pPr>
        <w:rPr>
          <w:rFonts w:cs="Calibri"/>
          <w:sz w:val="20"/>
          <w:szCs w:val="20"/>
          <w:lang w:val="sr-Cyrl-CS"/>
        </w:rPr>
      </w:pPr>
    </w:p>
    <w:p w:rsidR="002A6BD2" w:rsidRDefault="002A6BD2" w:rsidP="002A6BD2">
      <w:pPr>
        <w:rPr>
          <w:rFonts w:cs="Calibri"/>
          <w:sz w:val="20"/>
          <w:szCs w:val="20"/>
          <w:lang w:val="sr-Cyrl-CS"/>
        </w:rPr>
      </w:pPr>
    </w:p>
    <w:p w:rsidR="002A6BD2" w:rsidRDefault="002A6BD2" w:rsidP="002A6BD2">
      <w:pPr>
        <w:rPr>
          <w:rFonts w:cs="Calibri"/>
          <w:sz w:val="20"/>
          <w:szCs w:val="20"/>
          <w:lang w:val="sr-Cyrl-CS"/>
        </w:rPr>
      </w:pPr>
    </w:p>
    <w:p w:rsidR="002A6BD2" w:rsidRDefault="002A6BD2" w:rsidP="002A6BD2">
      <w:pPr>
        <w:rPr>
          <w:rFonts w:cs="Calibri"/>
          <w:sz w:val="20"/>
          <w:szCs w:val="20"/>
          <w:lang w:val="sr-Cyrl-CS"/>
        </w:rPr>
      </w:pPr>
    </w:p>
    <w:p w:rsidR="002A6BD2" w:rsidRDefault="002A6BD2" w:rsidP="002A6BD2">
      <w:pPr>
        <w:rPr>
          <w:rFonts w:cs="Calibri"/>
          <w:sz w:val="20"/>
          <w:szCs w:val="20"/>
          <w:lang w:val="sr-Cyrl-CS"/>
        </w:rPr>
      </w:pPr>
    </w:p>
    <w:p w:rsidR="002A6BD2" w:rsidRDefault="002A6BD2" w:rsidP="002A6BD2">
      <w:pPr>
        <w:rPr>
          <w:rFonts w:cs="Calibri"/>
          <w:sz w:val="20"/>
          <w:szCs w:val="20"/>
          <w:lang w:val="sr-Cyrl-CS"/>
        </w:rPr>
      </w:pPr>
    </w:p>
    <w:p w:rsidR="002A6BD2" w:rsidRDefault="002A6BD2" w:rsidP="002A6BD2">
      <w:pPr>
        <w:rPr>
          <w:rFonts w:cs="Calibri"/>
          <w:sz w:val="20"/>
          <w:szCs w:val="20"/>
          <w:lang w:val="sr-Cyrl-CS"/>
        </w:rPr>
      </w:pPr>
    </w:p>
    <w:p w:rsidR="002A6BD2" w:rsidRDefault="002A6BD2" w:rsidP="002A6BD2">
      <w:pPr>
        <w:rPr>
          <w:rFonts w:cs="Calibri"/>
          <w:sz w:val="20"/>
          <w:szCs w:val="20"/>
          <w:lang w:val="sr-Cyrl-CS"/>
        </w:rPr>
      </w:pPr>
    </w:p>
    <w:p w:rsidR="002A6BD2" w:rsidRDefault="002A6BD2" w:rsidP="002A6BD2">
      <w:pPr>
        <w:rPr>
          <w:rFonts w:cs="Calibri"/>
          <w:sz w:val="20"/>
          <w:szCs w:val="20"/>
          <w:lang w:val="sr-Cyrl-CS"/>
        </w:rPr>
      </w:pPr>
    </w:p>
    <w:p w:rsidR="002A6BD2" w:rsidRDefault="002A6BD2" w:rsidP="002A6BD2">
      <w:pPr>
        <w:rPr>
          <w:rFonts w:cs="Calibri"/>
          <w:sz w:val="20"/>
          <w:szCs w:val="20"/>
          <w:lang w:val="sr-Cyrl-CS"/>
        </w:rPr>
      </w:pPr>
    </w:p>
    <w:p w:rsidR="002A6BD2" w:rsidRDefault="002A6BD2" w:rsidP="002A6BD2">
      <w:pPr>
        <w:rPr>
          <w:rFonts w:cs="Calibri"/>
          <w:sz w:val="20"/>
          <w:szCs w:val="20"/>
          <w:lang w:val="sr-Cyrl-CS"/>
        </w:rPr>
      </w:pPr>
    </w:p>
    <w:p w:rsidR="002A6BD2" w:rsidRDefault="002A6BD2" w:rsidP="002A6BD2">
      <w:pPr>
        <w:rPr>
          <w:rFonts w:cs="Calibri"/>
          <w:sz w:val="20"/>
          <w:szCs w:val="20"/>
          <w:lang w:val="sr-Cyrl-CS"/>
        </w:rPr>
      </w:pPr>
    </w:p>
    <w:p w:rsidR="002A6BD2" w:rsidRDefault="002A6BD2" w:rsidP="002A6BD2">
      <w:pPr>
        <w:rPr>
          <w:rFonts w:cs="Calibri"/>
          <w:sz w:val="20"/>
          <w:szCs w:val="20"/>
          <w:lang w:val="sr-Cyrl-CS"/>
        </w:rPr>
      </w:pPr>
    </w:p>
    <w:p w:rsidR="002A6BD2" w:rsidRPr="009B69E7" w:rsidRDefault="002A6BD2" w:rsidP="002A6BD2">
      <w:pPr>
        <w:rPr>
          <w:rFonts w:cs="Calibri"/>
          <w:sz w:val="20"/>
          <w:szCs w:val="20"/>
          <w:lang w:val="sr-Cyrl-CS"/>
        </w:rPr>
      </w:pPr>
    </w:p>
    <w:p w:rsidR="00C44D47" w:rsidRPr="009B69E7" w:rsidRDefault="00C44D47" w:rsidP="00C44D47">
      <w:pPr>
        <w:ind w:left="360"/>
        <w:rPr>
          <w:rFonts w:cs="Calibri"/>
          <w:sz w:val="20"/>
          <w:szCs w:val="20"/>
          <w:lang w:val="sr-Cyrl-CS"/>
        </w:rPr>
      </w:pPr>
    </w:p>
    <w:p w:rsidR="00EB00DB" w:rsidRPr="009B69E7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lastRenderedPageBreak/>
        <w:t>ПРОВЕРА КОМПЛЕТНОСТИ ДОКУМЕНТАЦИЈЕ КОЈА СЕ ДОСТАВЉА НА ЈАВНИ КОНКУРС</w:t>
      </w:r>
    </w:p>
    <w:p w:rsidR="00F0422A" w:rsidRPr="009B69E7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800"/>
        <w:gridCol w:w="5379"/>
        <w:gridCol w:w="1831"/>
        <w:gridCol w:w="600"/>
        <w:gridCol w:w="602"/>
      </w:tblGrid>
      <w:tr w:rsidR="009B69E7" w:rsidRPr="009B69E7" w:rsidTr="00594AFA">
        <w:trPr>
          <w:trHeight w:val="454"/>
        </w:trPr>
        <w:tc>
          <w:tcPr>
            <w:tcW w:w="347" w:type="pct"/>
            <w:vMerge w:val="restart"/>
            <w:shd w:val="clear" w:color="auto" w:fill="D9D9D9"/>
            <w:vAlign w:val="center"/>
          </w:tcPr>
          <w:p w:rsidR="00FD2D72" w:rsidRPr="009B69E7" w:rsidRDefault="002A6BD2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FD2D72" w:rsidRPr="009B69E7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53" w:type="pct"/>
            <w:gridSpan w:val="5"/>
            <w:shd w:val="clear" w:color="auto" w:fill="D9D9D9"/>
            <w:vAlign w:val="center"/>
          </w:tcPr>
          <w:p w:rsidR="00FD2D72" w:rsidRPr="009B69E7" w:rsidRDefault="00FD2D72" w:rsidP="007D572E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9B69E7" w:rsidRPr="009B69E7" w:rsidTr="00594AFA">
        <w:trPr>
          <w:trHeight w:val="454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9B69E7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shd w:val="clear" w:color="auto" w:fill="D9D9D9"/>
            <w:vAlign w:val="center"/>
          </w:tcPr>
          <w:p w:rsidR="00FD2D72" w:rsidRPr="009B69E7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717" w:type="pct"/>
            <w:shd w:val="clear" w:color="auto" w:fill="D9D9D9"/>
            <w:vAlign w:val="center"/>
          </w:tcPr>
          <w:p w:rsidR="00FD2D72" w:rsidRPr="009B69E7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FD2D72" w:rsidRPr="009B69E7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FD2D72" w:rsidRPr="009B69E7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FD2D72" w:rsidRPr="009B69E7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9B69E7" w:rsidRPr="009B69E7" w:rsidTr="00BD1E2E">
        <w:trPr>
          <w:trHeight w:val="564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9B69E7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vAlign w:val="center"/>
          </w:tcPr>
          <w:p w:rsidR="00FD2D72" w:rsidRPr="009B69E7" w:rsidRDefault="00FD2D72" w:rsidP="00211960">
            <w:pPr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9B69E7">
              <w:rPr>
                <w:rFonts w:cs="Calibr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717" w:type="pct"/>
            <w:vAlign w:val="center"/>
          </w:tcPr>
          <w:p w:rsidR="00FD2D72" w:rsidRPr="009B69E7" w:rsidRDefault="00FD2D72" w:rsidP="00AA5D4E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9B69E7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="007D6380" w:rsidRPr="009B69E7">
              <w:rPr>
                <w:rFonts w:cs="Calibri"/>
                <w:b w:val="0"/>
                <w:sz w:val="18"/>
                <w:szCs w:val="18"/>
                <w:lang w:val="sr-Latn-RS" w:eastAsia="en-US"/>
              </w:rPr>
              <w:t>П.ЕР</w:t>
            </w:r>
            <w:r w:rsidR="004A2ADB" w:rsidRPr="009B69E7">
              <w:rPr>
                <w:rFonts w:cs="Calibri"/>
                <w:b w:val="0"/>
                <w:sz w:val="18"/>
                <w:szCs w:val="18"/>
                <w:lang w:val="sr-Cyrl-RS" w:eastAsia="en-US"/>
              </w:rPr>
              <w:t>1</w:t>
            </w:r>
            <w:r w:rsidRPr="009B69E7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01</w:t>
            </w:r>
          </w:p>
        </w:tc>
        <w:tc>
          <w:tcPr>
            <w:tcW w:w="925" w:type="pct"/>
            <w:vAlign w:val="center"/>
          </w:tcPr>
          <w:p w:rsidR="00FD2D72" w:rsidRPr="009B69E7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ru-RU" w:eastAsia="en-US"/>
              </w:rPr>
            </w:pPr>
            <w:r w:rsidRPr="009B69E7">
              <w:rPr>
                <w:rFonts w:cs="Calibri"/>
                <w:b w:val="0"/>
                <w:sz w:val="18"/>
                <w:szCs w:val="18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FD2D72" w:rsidRPr="009B69E7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D2D72" w:rsidRPr="009B69E7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B69E7" w:rsidRPr="009B69E7" w:rsidTr="00BD1E2E">
        <w:trPr>
          <w:trHeight w:val="1112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9B69E7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9B69E7" w:rsidRDefault="001C2870" w:rsidP="001C2870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9B69E7">
              <w:rPr>
                <w:rFonts w:cs="Calibri"/>
                <w:sz w:val="18"/>
                <w:szCs w:val="18"/>
                <w:lang w:val="sr-Latn-RS"/>
              </w:rPr>
              <w:t>2.</w:t>
            </w:r>
          </w:p>
        </w:tc>
        <w:tc>
          <w:tcPr>
            <w:tcW w:w="2717" w:type="pct"/>
            <w:vAlign w:val="center"/>
          </w:tcPr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9B69E7">
              <w:rPr>
                <w:rFonts w:cs="Calibri"/>
                <w:b w:val="0"/>
                <w:sz w:val="18"/>
                <w:szCs w:val="18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9B69E7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9B69E7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B69E7" w:rsidRPr="009B69E7" w:rsidTr="00BD1E2E">
        <w:trPr>
          <w:trHeight w:val="830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9B69E7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9B69E7" w:rsidRDefault="001C2870" w:rsidP="001C2870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9B69E7">
              <w:rPr>
                <w:rFonts w:cs="Calibri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2717" w:type="pct"/>
            <w:vAlign w:val="center"/>
          </w:tcPr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9B69E7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9B69E7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9B69E7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B69E7" w:rsidRPr="009B69E7" w:rsidTr="00594AFA">
        <w:trPr>
          <w:trHeight w:val="1540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9B69E7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9B69E7" w:rsidRDefault="001C2870" w:rsidP="001C2870">
            <w:pPr>
              <w:jc w:val="center"/>
              <w:rPr>
                <w:rFonts w:cs="Calibri"/>
                <w:sz w:val="18"/>
                <w:szCs w:val="18"/>
              </w:rPr>
            </w:pPr>
            <w:r w:rsidRPr="009B69E7">
              <w:rPr>
                <w:rFonts w:cs="Calibri"/>
                <w:sz w:val="18"/>
                <w:szCs w:val="18"/>
                <w:lang w:val="sr-Cyrl-RS"/>
              </w:rPr>
              <w:t>2a</w:t>
            </w:r>
            <w:r w:rsidRPr="009B69E7">
              <w:rPr>
                <w:rFonts w:cs="Calibri"/>
                <w:sz w:val="18"/>
                <w:szCs w:val="18"/>
              </w:rPr>
              <w:t>, 3a</w:t>
            </w:r>
          </w:p>
        </w:tc>
        <w:tc>
          <w:tcPr>
            <w:tcW w:w="2717" w:type="pct"/>
            <w:vAlign w:val="center"/>
          </w:tcPr>
          <w:p w:rsidR="001C2870" w:rsidRPr="009B69E7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9B69E7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. гласник РС“, број 145/2014), достављају се:</w:t>
            </w:r>
          </w:p>
          <w:p w:rsidR="001C2870" w:rsidRPr="009B69E7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9B69E7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са овером техничке контроле и надлежног органа за издавање грађевинске дозволе, односно решења којим се одобрава извођење радова (уместо документације наведене под тачкама 2 и 3)</w:t>
            </w:r>
          </w:p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9B69E7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9B69E7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B69E7" w:rsidRPr="009B69E7" w:rsidTr="00BD1E2E">
        <w:trPr>
          <w:trHeight w:val="987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9B69E7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9B69E7" w:rsidRDefault="001C2870" w:rsidP="001C2870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9B69E7">
              <w:rPr>
                <w:rFonts w:cs="Calibri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2717" w:type="pct"/>
            <w:vAlign w:val="center"/>
          </w:tcPr>
          <w:p w:rsidR="001C2870" w:rsidRPr="009B69E7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9B69E7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</w:p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9B69E7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9B69E7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B69E7" w:rsidRPr="009B69E7" w:rsidTr="00BD1E2E">
        <w:trPr>
          <w:trHeight w:val="987"/>
        </w:trPr>
        <w:tc>
          <w:tcPr>
            <w:tcW w:w="347" w:type="pct"/>
            <w:vMerge/>
            <w:shd w:val="clear" w:color="auto" w:fill="D9D9D9"/>
            <w:vAlign w:val="center"/>
          </w:tcPr>
          <w:p w:rsidR="00C44D47" w:rsidRPr="009B69E7" w:rsidRDefault="00C44D47" w:rsidP="00C44D4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C44D47" w:rsidRPr="009B69E7" w:rsidRDefault="00C44D47" w:rsidP="00C44D4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9B69E7">
              <w:rPr>
                <w:rFonts w:cs="Calibri"/>
                <w:sz w:val="20"/>
                <w:szCs w:val="20"/>
                <w:lang w:val="sr-Cyrl-RS"/>
              </w:rPr>
              <w:t>4а</w:t>
            </w:r>
          </w:p>
        </w:tc>
        <w:tc>
          <w:tcPr>
            <w:tcW w:w="2717" w:type="pct"/>
            <w:vAlign w:val="center"/>
          </w:tcPr>
          <w:p w:rsidR="00C44D47" w:rsidRPr="009B69E7" w:rsidRDefault="00C44D47" w:rsidP="00C44D47">
            <w:pPr>
              <w:jc w:val="both"/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9B69E7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Уколико су радови по издатом акту надлежног органа којим се одобрава грађење или извођење радова започети, доставља се копија пријаве радова</w:t>
            </w:r>
          </w:p>
          <w:p w:rsidR="00C44D47" w:rsidRPr="009B69E7" w:rsidRDefault="00C44D47" w:rsidP="00C44D47">
            <w:pPr>
              <w:jc w:val="both"/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9B69E7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C44D47" w:rsidRPr="009B69E7" w:rsidRDefault="00C44D47" w:rsidP="00C44D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C44D47" w:rsidRPr="009B69E7" w:rsidRDefault="00C44D47" w:rsidP="00C44D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C44D47" w:rsidRPr="009B69E7" w:rsidRDefault="00C44D47" w:rsidP="00C44D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B69E7" w:rsidRPr="009B69E7" w:rsidTr="00C44D47">
        <w:trPr>
          <w:trHeight w:val="828"/>
        </w:trPr>
        <w:tc>
          <w:tcPr>
            <w:tcW w:w="347" w:type="pct"/>
            <w:vMerge/>
            <w:shd w:val="clear" w:color="auto" w:fill="D9D9D9"/>
            <w:vAlign w:val="center"/>
          </w:tcPr>
          <w:p w:rsidR="00C44D47" w:rsidRPr="009B69E7" w:rsidRDefault="00C44D47" w:rsidP="00C44D4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C44D47" w:rsidRPr="009B69E7" w:rsidRDefault="00C44D47" w:rsidP="00C44D47">
            <w:pPr>
              <w:jc w:val="center"/>
              <w:rPr>
                <w:rFonts w:cs="Calibri"/>
                <w:sz w:val="18"/>
                <w:szCs w:val="18"/>
              </w:rPr>
            </w:pPr>
            <w:r w:rsidRPr="009B69E7">
              <w:rPr>
                <w:rFonts w:cs="Calibri"/>
                <w:sz w:val="18"/>
                <w:szCs w:val="18"/>
              </w:rPr>
              <w:t>5.</w:t>
            </w:r>
          </w:p>
        </w:tc>
        <w:tc>
          <w:tcPr>
            <w:tcW w:w="2717" w:type="pct"/>
            <w:vAlign w:val="center"/>
          </w:tcPr>
          <w:p w:rsidR="00C44D47" w:rsidRPr="009B69E7" w:rsidRDefault="00C44D47" w:rsidP="00C44D4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9B69E7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 са нумерисаним странама</w:t>
            </w:r>
          </w:p>
        </w:tc>
        <w:tc>
          <w:tcPr>
            <w:tcW w:w="925" w:type="pct"/>
            <w:vAlign w:val="center"/>
          </w:tcPr>
          <w:p w:rsidR="00C44D47" w:rsidRPr="009B69E7" w:rsidRDefault="00C44D47" w:rsidP="00C44D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9B69E7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 (оригинални примерак)</w:t>
            </w:r>
          </w:p>
        </w:tc>
        <w:tc>
          <w:tcPr>
            <w:tcW w:w="303" w:type="pct"/>
            <w:vAlign w:val="center"/>
          </w:tcPr>
          <w:p w:rsidR="00C44D47" w:rsidRPr="009B69E7" w:rsidRDefault="00C44D47" w:rsidP="00C44D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C44D47" w:rsidRPr="009B69E7" w:rsidRDefault="00C44D47" w:rsidP="00C44D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B69E7" w:rsidRPr="009B69E7" w:rsidTr="00BD1E2E">
        <w:trPr>
          <w:trHeight w:val="1167"/>
        </w:trPr>
        <w:tc>
          <w:tcPr>
            <w:tcW w:w="347" w:type="pct"/>
            <w:vMerge/>
            <w:shd w:val="clear" w:color="auto" w:fill="D9D9D9"/>
            <w:vAlign w:val="center"/>
          </w:tcPr>
          <w:p w:rsidR="00C44D47" w:rsidRPr="009B69E7" w:rsidRDefault="00C44D47" w:rsidP="00C44D4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C44D47" w:rsidRPr="009B69E7" w:rsidRDefault="00C44D47" w:rsidP="00C44D47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9B69E7">
              <w:rPr>
                <w:rFonts w:cs="Calibri"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717" w:type="pct"/>
            <w:vAlign w:val="center"/>
          </w:tcPr>
          <w:p w:rsidR="00C44D47" w:rsidRPr="009B69E7" w:rsidRDefault="00C44D47" w:rsidP="00C44D4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9B69E7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</w:t>
            </w:r>
            <w:r w:rsidRPr="009B69E7">
              <w:rPr>
                <w:rFonts w:cs="Calibri"/>
                <w:b w:val="0"/>
                <w:iCs/>
                <w:sz w:val="18"/>
                <w:szCs w:val="18"/>
              </w:rPr>
              <w:t xml:space="preserve"> </w:t>
            </w:r>
            <w:r w:rsidRPr="009B69E7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подносиоца пријаве</w:t>
            </w:r>
          </w:p>
          <w:p w:rsidR="00C44D47" w:rsidRPr="009B69E7" w:rsidRDefault="00C44D47" w:rsidP="00C44D47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9B69E7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C44D47" w:rsidRPr="009B69E7" w:rsidRDefault="00C44D47" w:rsidP="00C44D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9B69E7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C44D47" w:rsidRPr="009B69E7" w:rsidRDefault="00C44D47" w:rsidP="00C44D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C44D47" w:rsidRPr="009B69E7" w:rsidRDefault="00C44D47" w:rsidP="00C44D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7493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9B69E7" w:rsidRDefault="00A1705F" w:rsidP="00915D77">
      <w:pPr>
        <w:rPr>
          <w:rFonts w:cs="Calibri"/>
          <w:b w:val="0"/>
          <w:sz w:val="20"/>
          <w:szCs w:val="20"/>
          <w:lang w:val="sr-Cyrl-CS"/>
        </w:rPr>
        <w:sectPr w:rsidR="00A1705F" w:rsidRPr="009B69E7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124D09" w:rsidRPr="009B69E7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9B69E7">
        <w:rPr>
          <w:rFonts w:cs="Calibri"/>
          <w:i/>
          <w:sz w:val="20"/>
          <w:szCs w:val="20"/>
          <w:lang w:val="sr-Cyrl-RS"/>
        </w:rPr>
        <w:t xml:space="preserve">Напомена: </w:t>
      </w:r>
      <w:r w:rsidR="00A4313F" w:rsidRPr="009B69E7">
        <w:rPr>
          <w:rFonts w:cs="Calibri"/>
          <w:b w:val="0"/>
          <w:i/>
          <w:sz w:val="20"/>
          <w:szCs w:val="20"/>
          <w:lang w:val="sr-Cyrl-RS"/>
        </w:rPr>
        <w:t>П</w:t>
      </w:r>
      <w:r w:rsidRPr="009B69E7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DD4602" w:rsidRPr="009B69E7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2A6BD2" w:rsidRDefault="002A6BD2" w:rsidP="00AB622B">
      <w:pPr>
        <w:jc w:val="center"/>
        <w:rPr>
          <w:rFonts w:cs="Calibri"/>
          <w:sz w:val="20"/>
          <w:szCs w:val="20"/>
          <w:lang w:val="ru-RU"/>
        </w:rPr>
      </w:pPr>
    </w:p>
    <w:p w:rsidR="002A6BD2" w:rsidRDefault="002A6BD2" w:rsidP="00AB622B">
      <w:pPr>
        <w:jc w:val="center"/>
        <w:rPr>
          <w:rFonts w:cs="Calibri"/>
          <w:sz w:val="20"/>
          <w:szCs w:val="20"/>
          <w:lang w:val="ru-RU"/>
        </w:rPr>
      </w:pPr>
    </w:p>
    <w:p w:rsidR="002A6BD2" w:rsidRDefault="002A6BD2" w:rsidP="00AB622B">
      <w:pPr>
        <w:jc w:val="center"/>
        <w:rPr>
          <w:rFonts w:cs="Calibri"/>
          <w:sz w:val="20"/>
          <w:szCs w:val="20"/>
          <w:lang w:val="ru-RU"/>
        </w:rPr>
      </w:pPr>
    </w:p>
    <w:p w:rsidR="002A6BD2" w:rsidRDefault="002A6BD2" w:rsidP="00AB622B">
      <w:pPr>
        <w:jc w:val="center"/>
        <w:rPr>
          <w:rFonts w:cs="Calibri"/>
          <w:sz w:val="20"/>
          <w:szCs w:val="20"/>
          <w:lang w:val="ru-RU"/>
        </w:rPr>
      </w:pPr>
    </w:p>
    <w:p w:rsidR="002A6BD2" w:rsidRDefault="002A6BD2" w:rsidP="00AB622B">
      <w:pPr>
        <w:jc w:val="center"/>
        <w:rPr>
          <w:rFonts w:cs="Calibri"/>
          <w:sz w:val="20"/>
          <w:szCs w:val="20"/>
          <w:lang w:val="ru-RU"/>
        </w:rPr>
      </w:pPr>
    </w:p>
    <w:p w:rsidR="002A6BD2" w:rsidRDefault="002A6BD2" w:rsidP="00AB622B">
      <w:pPr>
        <w:jc w:val="center"/>
        <w:rPr>
          <w:rFonts w:cs="Calibri"/>
          <w:sz w:val="20"/>
          <w:szCs w:val="20"/>
          <w:lang w:val="ru-RU"/>
        </w:rPr>
      </w:pPr>
    </w:p>
    <w:p w:rsidR="002A6BD2" w:rsidRDefault="002A6BD2" w:rsidP="00AB622B">
      <w:pPr>
        <w:jc w:val="center"/>
        <w:rPr>
          <w:rFonts w:cs="Calibri"/>
          <w:sz w:val="20"/>
          <w:szCs w:val="20"/>
          <w:lang w:val="ru-RU"/>
        </w:rPr>
      </w:pPr>
    </w:p>
    <w:p w:rsidR="002A6BD2" w:rsidRDefault="002A6BD2" w:rsidP="00AB622B">
      <w:pPr>
        <w:jc w:val="center"/>
        <w:rPr>
          <w:rFonts w:cs="Calibri"/>
          <w:sz w:val="20"/>
          <w:szCs w:val="20"/>
          <w:lang w:val="ru-RU"/>
        </w:rPr>
      </w:pPr>
    </w:p>
    <w:p w:rsidR="00124D09" w:rsidRPr="009B69E7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9B69E7">
        <w:rPr>
          <w:rFonts w:cs="Calibri"/>
          <w:sz w:val="20"/>
          <w:szCs w:val="20"/>
          <w:lang w:val="ru-RU"/>
        </w:rPr>
        <w:t>И З Ј А В А</w:t>
      </w:r>
    </w:p>
    <w:p w:rsidR="00AB622B" w:rsidRPr="009B69E7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9B69E7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9B69E7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9B69E7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9B69E7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9B69E7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прихватамо све услове утврђене </w:t>
      </w:r>
      <w:r w:rsidR="00EB3441" w:rsidRPr="009B69E7">
        <w:rPr>
          <w:rFonts w:cs="Calibri"/>
          <w:b w:val="0"/>
          <w:bCs/>
          <w:sz w:val="20"/>
          <w:szCs w:val="20"/>
          <w:lang w:val="sr-Cyrl-CS"/>
        </w:rPr>
        <w:t>ј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9B69E7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9B69E7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BD1E2E" w:rsidRPr="009B69E7">
        <w:rPr>
          <w:rFonts w:cs="Calibri"/>
          <w:b w:val="0"/>
          <w:bCs/>
          <w:sz w:val="20"/>
          <w:szCs w:val="20"/>
          <w:lang w:val="sr-Cyrl-CS"/>
        </w:rPr>
        <w:t>локалног и регионалног економског развоја</w:t>
      </w:r>
      <w:r w:rsidR="0029374C" w:rsidRPr="009B69E7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DA29E7" w:rsidRPr="009B69E7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9B69E7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7A7074" w:rsidRPr="009B69E7">
        <w:rPr>
          <w:rFonts w:cs="Calibri"/>
          <w:b w:val="0"/>
          <w:bCs/>
          <w:sz w:val="20"/>
          <w:szCs w:val="20"/>
          <w:lang w:val="sr-Latn-RS"/>
        </w:rPr>
        <w:t>136-401-</w:t>
      </w:r>
      <w:r w:rsidR="00EB7276">
        <w:rPr>
          <w:rFonts w:cs="Calibri"/>
          <w:b w:val="0"/>
          <w:bCs/>
          <w:sz w:val="20"/>
          <w:szCs w:val="20"/>
          <w:lang w:val="sr-Cyrl-RS"/>
        </w:rPr>
        <w:t>99</w:t>
      </w:r>
      <w:r w:rsidR="003B5868" w:rsidRPr="009B69E7">
        <w:rPr>
          <w:rFonts w:cs="Calibri"/>
          <w:b w:val="0"/>
          <w:bCs/>
          <w:sz w:val="20"/>
          <w:szCs w:val="20"/>
          <w:lang w:val="sr-Latn-RS"/>
        </w:rPr>
        <w:t>/</w:t>
      </w:r>
      <w:r w:rsidR="00EB7276">
        <w:rPr>
          <w:rFonts w:cs="Calibri"/>
          <w:b w:val="0"/>
          <w:bCs/>
          <w:sz w:val="20"/>
          <w:szCs w:val="20"/>
          <w:lang w:val="sr-Latn-RS"/>
        </w:rPr>
        <w:t>2021</w:t>
      </w:r>
      <w:r w:rsidR="003B5868" w:rsidRPr="009B69E7">
        <w:rPr>
          <w:rFonts w:cs="Calibri"/>
          <w:b w:val="0"/>
          <w:bCs/>
          <w:sz w:val="20"/>
          <w:szCs w:val="20"/>
          <w:lang w:val="sr-Latn-RS"/>
        </w:rPr>
        <w:t>-03</w:t>
      </w:r>
      <w:r w:rsidR="006B6F3A" w:rsidRPr="009B69E7">
        <w:rPr>
          <w:rFonts w:cs="Calibri"/>
          <w:b w:val="0"/>
          <w:bCs/>
          <w:sz w:val="20"/>
          <w:szCs w:val="20"/>
          <w:lang w:val="sr-Cyrl-RS"/>
        </w:rPr>
        <w:t>/4</w:t>
      </w:r>
      <w:r w:rsidR="00EB3441" w:rsidRPr="009B69E7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5238D6" w:rsidRPr="009B69E7">
        <w:rPr>
          <w:rFonts w:cs="Calibri"/>
          <w:b w:val="0"/>
          <w:bCs/>
          <w:sz w:val="20"/>
          <w:szCs w:val="20"/>
          <w:lang w:val="sr-Cyrl-RS"/>
        </w:rPr>
        <w:t>од</w:t>
      </w:r>
      <w:r w:rsidR="003B5868" w:rsidRPr="009B69E7">
        <w:rPr>
          <w:rFonts w:cs="Calibri"/>
          <w:b w:val="0"/>
          <w:bCs/>
          <w:sz w:val="20"/>
          <w:szCs w:val="20"/>
        </w:rPr>
        <w:t xml:space="preserve"> </w:t>
      </w:r>
      <w:r w:rsidR="00EB7276">
        <w:rPr>
          <w:rFonts w:cs="Calibri"/>
          <w:b w:val="0"/>
          <w:bCs/>
          <w:sz w:val="20"/>
          <w:szCs w:val="20"/>
          <w:lang w:val="sr-Cyrl-RS"/>
        </w:rPr>
        <w:t>14</w:t>
      </w:r>
      <w:r w:rsidR="007A7074" w:rsidRPr="009B69E7">
        <w:rPr>
          <w:rFonts w:cs="Calibri"/>
          <w:b w:val="0"/>
          <w:bCs/>
          <w:sz w:val="20"/>
          <w:szCs w:val="20"/>
        </w:rPr>
        <w:t>.</w:t>
      </w:r>
      <w:r w:rsidR="004A2ADB" w:rsidRPr="009B69E7">
        <w:rPr>
          <w:rFonts w:cs="Calibri"/>
          <w:b w:val="0"/>
          <w:bCs/>
          <w:sz w:val="20"/>
          <w:szCs w:val="20"/>
          <w:lang w:val="sr-Cyrl-RS"/>
        </w:rPr>
        <w:t>01</w:t>
      </w:r>
      <w:r w:rsidR="007A7074" w:rsidRPr="009B69E7">
        <w:rPr>
          <w:rFonts w:cs="Calibri"/>
          <w:b w:val="0"/>
          <w:bCs/>
          <w:sz w:val="20"/>
          <w:szCs w:val="20"/>
        </w:rPr>
        <w:t>.</w:t>
      </w:r>
      <w:r w:rsidR="00EB7276">
        <w:rPr>
          <w:rFonts w:cs="Calibri"/>
          <w:b w:val="0"/>
          <w:bCs/>
          <w:sz w:val="20"/>
          <w:szCs w:val="20"/>
        </w:rPr>
        <w:t>2021</w:t>
      </w:r>
      <w:r w:rsidR="005238D6" w:rsidRPr="009B69E7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9B69E7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9B69E7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9B69E7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9B69E7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6B6F3A" w:rsidRPr="009B69E7">
        <w:rPr>
          <w:rFonts w:cs="Calibri"/>
          <w:b w:val="0"/>
          <w:bCs/>
          <w:sz w:val="20"/>
          <w:szCs w:val="20"/>
          <w:lang w:val="sr-Cyrl-RS"/>
        </w:rPr>
        <w:t>и</w:t>
      </w:r>
      <w:r w:rsidR="00DA29E7" w:rsidRPr="009B69E7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</w:t>
      </w:r>
      <w:r w:rsidR="00EB7276">
        <w:rPr>
          <w:rFonts w:cs="Calibri"/>
          <w:b w:val="0"/>
          <w:bCs/>
          <w:sz w:val="20"/>
          <w:szCs w:val="20"/>
          <w:lang w:val="sr-Cyrl-CS"/>
        </w:rPr>
        <w:t>2021</w:t>
      </w:r>
      <w:r w:rsidR="00C25AA7" w:rsidRPr="009B69E7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9B69E7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9B69E7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9B69E7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9B69E7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C25AA7" w:rsidRPr="009B69E7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373E5E" w:rsidRPr="009B69E7">
        <w:rPr>
          <w:rFonts w:cs="Calibri"/>
          <w:b w:val="0"/>
          <w:bCs/>
          <w:sz w:val="20"/>
          <w:szCs w:val="20"/>
          <w:lang w:val="sr-Cyrl-CS"/>
        </w:rPr>
        <w:t>1/</w:t>
      </w:r>
      <w:r w:rsidR="00EB7276">
        <w:rPr>
          <w:rFonts w:cs="Calibri"/>
          <w:b w:val="0"/>
          <w:bCs/>
          <w:sz w:val="20"/>
          <w:szCs w:val="20"/>
          <w:lang w:val="sr-Cyrl-CS"/>
        </w:rPr>
        <w:t>2021</w:t>
      </w:r>
      <w:r w:rsidR="00474CA8" w:rsidRPr="009B69E7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9B69E7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E25F02" w:rsidRPr="009B69E7" w:rsidRDefault="00124D09" w:rsidP="00E25F02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9B69E7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9B69E7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9B69E7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9B69E7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9B69E7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8A5711" w:rsidRPr="009B69E7" w:rsidRDefault="008A5711" w:rsidP="008A5711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9B69E7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FB6C5E" w:rsidRPr="009B69E7">
        <w:rPr>
          <w:rFonts w:eastAsia="Times New Roman" w:cs="Calibri"/>
          <w:b w:val="0"/>
          <w:bCs/>
          <w:sz w:val="20"/>
          <w:szCs w:val="20"/>
          <w:lang w:val="sr-Cyrl-RS" w:eastAsia="en-US"/>
        </w:rPr>
        <w:t xml:space="preserve">додељених </w:t>
      </w:r>
      <w:r w:rsidRPr="009B69E7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4A2ADB" w:rsidRPr="009B69E7" w:rsidRDefault="004A2ADB" w:rsidP="004A2ADB">
      <w:pPr>
        <w:keepLines/>
        <w:numPr>
          <w:ilvl w:val="0"/>
          <w:numId w:val="25"/>
        </w:numPr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ће предлагач пројекта обезбедити стручни надзор над извођењем радова и Комисију за технички преглед објекта у складу са </w:t>
      </w:r>
      <w:r w:rsidRPr="009B69E7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Pr="009B69E7">
        <w:rPr>
          <w:rFonts w:cs="Calibri"/>
          <w:b w:val="0"/>
          <w:sz w:val="20"/>
          <w:szCs w:val="20"/>
        </w:rPr>
        <w:t xml:space="preserve"> 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(„</w:t>
      </w:r>
      <w:r w:rsidR="00373E5E" w:rsidRPr="009B69E7">
        <w:rPr>
          <w:rFonts w:cs="Calibri"/>
          <w:b w:val="0"/>
          <w:sz w:val="20"/>
          <w:szCs w:val="20"/>
        </w:rPr>
        <w:t>Сл. гласник РС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“</w:t>
      </w:r>
      <w:r w:rsidR="00373E5E" w:rsidRPr="009B69E7">
        <w:rPr>
          <w:rFonts w:cs="Calibri"/>
          <w:b w:val="0"/>
          <w:sz w:val="20"/>
          <w:szCs w:val="20"/>
        </w:rPr>
        <w:t>, бр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ој</w:t>
      </w:r>
      <w:r w:rsidR="00373E5E" w:rsidRPr="009B69E7">
        <w:rPr>
          <w:rFonts w:cs="Calibri"/>
          <w:b w:val="0"/>
          <w:sz w:val="20"/>
          <w:szCs w:val="20"/>
        </w:rPr>
        <w:t xml:space="preserve"> 72/2009, 81/2009 - испр., 64/2010 - одлука УС, 24/2011, 121/2012, 42/2013 - одлука УС, 50/2013 - одлука УС, 98/2013 - одлука УС, 132/2014, 145/2014, 83/2018</w:t>
      </w:r>
      <w:r w:rsidR="00FE1756">
        <w:rPr>
          <w:rFonts w:cs="Calibri"/>
          <w:b w:val="0"/>
          <w:sz w:val="20"/>
          <w:szCs w:val="20"/>
          <w:lang w:val="sr-Cyrl-RS"/>
        </w:rPr>
        <w:t xml:space="preserve">, 31/2019, 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37/2019 - др. закон</w:t>
      </w:r>
      <w:r w:rsidR="00FE1756">
        <w:rPr>
          <w:rFonts w:cs="Calibri"/>
          <w:b w:val="0"/>
          <w:sz w:val="20"/>
          <w:szCs w:val="20"/>
          <w:lang w:val="sr-Cyrl-RS"/>
        </w:rPr>
        <w:t xml:space="preserve"> и 9/2020</w:t>
      </w:r>
      <w:r w:rsidRPr="009B69E7">
        <w:rPr>
          <w:rFonts w:cs="Calibri"/>
          <w:b w:val="0"/>
          <w:sz w:val="20"/>
          <w:szCs w:val="20"/>
        </w:rPr>
        <w:t>)</w:t>
      </w:r>
      <w:r w:rsidR="00CD65D4" w:rsidRPr="009B69E7">
        <w:rPr>
          <w:rFonts w:cs="Calibri"/>
          <w:b w:val="0"/>
          <w:bCs/>
          <w:sz w:val="20"/>
          <w:szCs w:val="20"/>
          <w:lang w:val="sr-Cyrl-CS"/>
        </w:rPr>
        <w:t>.</w:t>
      </w:r>
    </w:p>
    <w:p w:rsidR="00104E31" w:rsidRPr="009B69E7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9B69E7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9B69E7" w:rsidRPr="009B69E7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9B69E7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9B69E7">
              <w:rPr>
                <w:rFonts w:cs="Calibri"/>
                <w:sz w:val="20"/>
                <w:szCs w:val="20"/>
              </w:rPr>
              <w:t>.</w:t>
            </w:r>
            <w:r w:rsidRPr="009B69E7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9B69E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9B69E7" w:rsidRPr="009B69E7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9B69E7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9B69E7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9B69E7" w:rsidRPr="009B69E7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9B69E7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9B69E7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930" w:rsidRDefault="00B74930">
      <w:r>
        <w:separator/>
      </w:r>
    </w:p>
  </w:endnote>
  <w:endnote w:type="continuationSeparator" w:id="0">
    <w:p w:rsidR="00B74930" w:rsidRDefault="00B7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930" w:rsidRDefault="00B74930">
      <w:r>
        <w:separator/>
      </w:r>
    </w:p>
  </w:footnote>
  <w:footnote w:type="continuationSeparator" w:id="0">
    <w:p w:rsidR="00B74930" w:rsidRDefault="00B74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479"/>
      <w:gridCol w:w="1007"/>
      <w:gridCol w:w="883"/>
    </w:tblGrid>
    <w:tr w:rsidR="00C628E9" w:rsidRPr="002A3A26" w:rsidTr="00C628E9">
      <w:trPr>
        <w:trHeight w:val="1412"/>
      </w:trPr>
      <w:tc>
        <w:tcPr>
          <w:tcW w:w="662" w:type="pct"/>
          <w:vAlign w:val="center"/>
        </w:tcPr>
        <w:p w:rsidR="00C628E9" w:rsidRPr="002A3A26" w:rsidRDefault="00EB3441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070D4B3B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EB3441" w:rsidRPr="00EB3441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Република Србија</w:t>
          </w:r>
        </w:p>
        <w:p w:rsidR="00EB3441" w:rsidRPr="00EB3441" w:rsidRDefault="00EB3441" w:rsidP="00EB3441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 xml:space="preserve">Аутономна </w:t>
          </w:r>
          <w:r w:rsidRPr="00EB3441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окрајина Војводина</w:t>
          </w:r>
        </w:p>
        <w:p w:rsidR="00EB3441" w:rsidRPr="00EB3441" w:rsidRDefault="00EB3441" w:rsidP="00EB3441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EB3441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EB3441" w:rsidRPr="00EB3441" w:rsidRDefault="00EB3441" w:rsidP="00EB3441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EB3441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EB3441" w:rsidRPr="00EB3441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:rsidR="00EB3441" w:rsidRPr="00EB3441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>, 21000 Нови Сад</w:t>
          </w:r>
        </w:p>
        <w:p w:rsidR="00EB3441" w:rsidRPr="00EB3441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EB3441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EB3441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:rsidR="00C628E9" w:rsidRPr="002A3A26" w:rsidRDefault="00B74930" w:rsidP="00EB3441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EB3441" w:rsidRPr="005555A7">
              <w:rPr>
                <w:rFonts w:eastAsia="Calibri"/>
                <w:b w:val="0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20288" w:rsidRPr="00FE38A0" w:rsidRDefault="00CB29B2" w:rsidP="00420288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  <w:r w:rsidRPr="00FE38A0">
            <w:rPr>
              <w:rFonts w:eastAsia="Calibri"/>
              <w:sz w:val="18"/>
              <w:szCs w:val="20"/>
              <w:lang w:val="sr-Cyrl-RS"/>
            </w:rPr>
            <w:t>П</w:t>
          </w:r>
          <w:r w:rsidRPr="00FE38A0">
            <w:rPr>
              <w:rFonts w:eastAsia="Calibri"/>
              <w:sz w:val="18"/>
              <w:szCs w:val="20"/>
              <w:lang w:val="sr-Latn-RS"/>
            </w:rPr>
            <w:t>.ЕР</w:t>
          </w:r>
          <w:r w:rsidR="004A2ADB" w:rsidRPr="00FE38A0">
            <w:rPr>
              <w:rFonts w:eastAsia="Calibri"/>
              <w:sz w:val="18"/>
              <w:szCs w:val="20"/>
              <w:lang w:val="sr-Cyrl-RS"/>
            </w:rPr>
            <w:t>1</w:t>
          </w:r>
          <w:r w:rsidR="00420288" w:rsidRPr="00FE38A0">
            <w:rPr>
              <w:rFonts w:eastAsia="Calibri"/>
              <w:sz w:val="18"/>
              <w:szCs w:val="20"/>
              <w:lang w:val="sr-Latn-RS"/>
            </w:rPr>
            <w:t>.01</w:t>
          </w:r>
        </w:p>
        <w:p w:rsidR="00420288" w:rsidRPr="00EA5F6F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5555A7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5555A7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C81434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:rsidTr="00E926FC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74262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31076"/>
    <w:rsid w:val="000321F5"/>
    <w:rsid w:val="0003304B"/>
    <w:rsid w:val="00033115"/>
    <w:rsid w:val="00035E12"/>
    <w:rsid w:val="00036AE7"/>
    <w:rsid w:val="00040406"/>
    <w:rsid w:val="0004449D"/>
    <w:rsid w:val="00046BD1"/>
    <w:rsid w:val="0004724D"/>
    <w:rsid w:val="00052F31"/>
    <w:rsid w:val="00053080"/>
    <w:rsid w:val="0005368A"/>
    <w:rsid w:val="00056A5A"/>
    <w:rsid w:val="00060CB5"/>
    <w:rsid w:val="00060E06"/>
    <w:rsid w:val="00063F4D"/>
    <w:rsid w:val="00067672"/>
    <w:rsid w:val="000700CF"/>
    <w:rsid w:val="00075049"/>
    <w:rsid w:val="00075DF8"/>
    <w:rsid w:val="00077B80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F67"/>
    <w:rsid w:val="000B4B54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E1270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168A9"/>
    <w:rsid w:val="001202AD"/>
    <w:rsid w:val="00122A29"/>
    <w:rsid w:val="001240A4"/>
    <w:rsid w:val="001248C8"/>
    <w:rsid w:val="00124D09"/>
    <w:rsid w:val="00125726"/>
    <w:rsid w:val="001332B6"/>
    <w:rsid w:val="001359EF"/>
    <w:rsid w:val="00142DD5"/>
    <w:rsid w:val="00143DE8"/>
    <w:rsid w:val="00145B19"/>
    <w:rsid w:val="00145D36"/>
    <w:rsid w:val="0015055B"/>
    <w:rsid w:val="00152D58"/>
    <w:rsid w:val="00153C6A"/>
    <w:rsid w:val="00155129"/>
    <w:rsid w:val="00161D34"/>
    <w:rsid w:val="00163A70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629B"/>
    <w:rsid w:val="00186B33"/>
    <w:rsid w:val="001924BD"/>
    <w:rsid w:val="00192E06"/>
    <w:rsid w:val="00193897"/>
    <w:rsid w:val="00193D4D"/>
    <w:rsid w:val="00193ED5"/>
    <w:rsid w:val="00194966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2870"/>
    <w:rsid w:val="001C3BF5"/>
    <w:rsid w:val="001C4138"/>
    <w:rsid w:val="001C5678"/>
    <w:rsid w:val="001D0A7B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1F2D2A"/>
    <w:rsid w:val="002010CB"/>
    <w:rsid w:val="0020248C"/>
    <w:rsid w:val="0020257F"/>
    <w:rsid w:val="002034E6"/>
    <w:rsid w:val="00205A0F"/>
    <w:rsid w:val="00207483"/>
    <w:rsid w:val="002078AE"/>
    <w:rsid w:val="00211960"/>
    <w:rsid w:val="00212972"/>
    <w:rsid w:val="00220D8B"/>
    <w:rsid w:val="00223BFA"/>
    <w:rsid w:val="00224790"/>
    <w:rsid w:val="00226D60"/>
    <w:rsid w:val="002279C4"/>
    <w:rsid w:val="00227B97"/>
    <w:rsid w:val="00231FB6"/>
    <w:rsid w:val="002329E5"/>
    <w:rsid w:val="00235721"/>
    <w:rsid w:val="00235921"/>
    <w:rsid w:val="002410CB"/>
    <w:rsid w:val="002422A2"/>
    <w:rsid w:val="00243A06"/>
    <w:rsid w:val="00254ED3"/>
    <w:rsid w:val="002562CE"/>
    <w:rsid w:val="00256BC3"/>
    <w:rsid w:val="0026115A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087E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822"/>
    <w:rsid w:val="002A4D6F"/>
    <w:rsid w:val="002A6BD2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E46AB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361B"/>
    <w:rsid w:val="00345CA8"/>
    <w:rsid w:val="00346110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3E5E"/>
    <w:rsid w:val="0037464F"/>
    <w:rsid w:val="003756E4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7298"/>
    <w:rsid w:val="003B025A"/>
    <w:rsid w:val="003B0B2F"/>
    <w:rsid w:val="003B3950"/>
    <w:rsid w:val="003B3D44"/>
    <w:rsid w:val="003B4541"/>
    <w:rsid w:val="003B5868"/>
    <w:rsid w:val="003B699A"/>
    <w:rsid w:val="003C20B9"/>
    <w:rsid w:val="003C282E"/>
    <w:rsid w:val="003C4A9A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1F3C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4CA8"/>
    <w:rsid w:val="00475A59"/>
    <w:rsid w:val="00476059"/>
    <w:rsid w:val="0047745E"/>
    <w:rsid w:val="00480BCA"/>
    <w:rsid w:val="00482555"/>
    <w:rsid w:val="004832D6"/>
    <w:rsid w:val="00483863"/>
    <w:rsid w:val="00484908"/>
    <w:rsid w:val="00485D1D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2ADB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6290"/>
    <w:rsid w:val="0050765F"/>
    <w:rsid w:val="005117F4"/>
    <w:rsid w:val="00512CCF"/>
    <w:rsid w:val="00515B0D"/>
    <w:rsid w:val="00516BD8"/>
    <w:rsid w:val="005202A2"/>
    <w:rsid w:val="00521CF5"/>
    <w:rsid w:val="005238D6"/>
    <w:rsid w:val="00532507"/>
    <w:rsid w:val="005405A6"/>
    <w:rsid w:val="00544664"/>
    <w:rsid w:val="00544A34"/>
    <w:rsid w:val="005463AF"/>
    <w:rsid w:val="005464AB"/>
    <w:rsid w:val="00551BA1"/>
    <w:rsid w:val="005555A7"/>
    <w:rsid w:val="00557793"/>
    <w:rsid w:val="0056089E"/>
    <w:rsid w:val="00561399"/>
    <w:rsid w:val="00566DD5"/>
    <w:rsid w:val="00571557"/>
    <w:rsid w:val="00572233"/>
    <w:rsid w:val="00572B96"/>
    <w:rsid w:val="005743F9"/>
    <w:rsid w:val="00576137"/>
    <w:rsid w:val="00580473"/>
    <w:rsid w:val="0058341E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2F24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1EDE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480A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346C"/>
    <w:rsid w:val="00634ED0"/>
    <w:rsid w:val="00637E68"/>
    <w:rsid w:val="00641697"/>
    <w:rsid w:val="00642524"/>
    <w:rsid w:val="00643A11"/>
    <w:rsid w:val="00644DF3"/>
    <w:rsid w:val="00645F1A"/>
    <w:rsid w:val="006470BA"/>
    <w:rsid w:val="006511AB"/>
    <w:rsid w:val="00653A1F"/>
    <w:rsid w:val="0065745F"/>
    <w:rsid w:val="00662A3B"/>
    <w:rsid w:val="00666E62"/>
    <w:rsid w:val="006674E1"/>
    <w:rsid w:val="00676052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B6F3A"/>
    <w:rsid w:val="006C14C8"/>
    <w:rsid w:val="006C27B8"/>
    <w:rsid w:val="006C4235"/>
    <w:rsid w:val="006C5E0D"/>
    <w:rsid w:val="006D1A4A"/>
    <w:rsid w:val="006D4A06"/>
    <w:rsid w:val="006E01E9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46F4"/>
    <w:rsid w:val="00725FBA"/>
    <w:rsid w:val="00727D4A"/>
    <w:rsid w:val="0073059A"/>
    <w:rsid w:val="0073479F"/>
    <w:rsid w:val="007362B5"/>
    <w:rsid w:val="00740B42"/>
    <w:rsid w:val="0074262F"/>
    <w:rsid w:val="00742C50"/>
    <w:rsid w:val="00742DF3"/>
    <w:rsid w:val="00743034"/>
    <w:rsid w:val="007434EC"/>
    <w:rsid w:val="00745366"/>
    <w:rsid w:val="00747052"/>
    <w:rsid w:val="00747185"/>
    <w:rsid w:val="00750FDB"/>
    <w:rsid w:val="007511DA"/>
    <w:rsid w:val="0075171B"/>
    <w:rsid w:val="00752A32"/>
    <w:rsid w:val="007601AE"/>
    <w:rsid w:val="007608AC"/>
    <w:rsid w:val="007617AB"/>
    <w:rsid w:val="00761D85"/>
    <w:rsid w:val="00762C0E"/>
    <w:rsid w:val="00763733"/>
    <w:rsid w:val="00764385"/>
    <w:rsid w:val="007703D8"/>
    <w:rsid w:val="0077233B"/>
    <w:rsid w:val="00772537"/>
    <w:rsid w:val="0077391C"/>
    <w:rsid w:val="00773ED0"/>
    <w:rsid w:val="00780CE9"/>
    <w:rsid w:val="00781486"/>
    <w:rsid w:val="0078357D"/>
    <w:rsid w:val="00786F1A"/>
    <w:rsid w:val="0079413D"/>
    <w:rsid w:val="007956D5"/>
    <w:rsid w:val="007A27D4"/>
    <w:rsid w:val="007A55D8"/>
    <w:rsid w:val="007A7074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572E"/>
    <w:rsid w:val="007D6380"/>
    <w:rsid w:val="007D7E52"/>
    <w:rsid w:val="007E00AB"/>
    <w:rsid w:val="007E25CE"/>
    <w:rsid w:val="007F3A8B"/>
    <w:rsid w:val="007F59DF"/>
    <w:rsid w:val="007F6460"/>
    <w:rsid w:val="007F744E"/>
    <w:rsid w:val="007F748D"/>
    <w:rsid w:val="00801696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EB5"/>
    <w:rsid w:val="00864281"/>
    <w:rsid w:val="00880D72"/>
    <w:rsid w:val="00881AA2"/>
    <w:rsid w:val="0088419D"/>
    <w:rsid w:val="00886E44"/>
    <w:rsid w:val="0088746E"/>
    <w:rsid w:val="00891463"/>
    <w:rsid w:val="00894112"/>
    <w:rsid w:val="008A40B8"/>
    <w:rsid w:val="008A5711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F54"/>
    <w:rsid w:val="008C6D3F"/>
    <w:rsid w:val="008C70F4"/>
    <w:rsid w:val="008D345D"/>
    <w:rsid w:val="008D36EC"/>
    <w:rsid w:val="008D6433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903179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699E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2977"/>
    <w:rsid w:val="009A5668"/>
    <w:rsid w:val="009A59CD"/>
    <w:rsid w:val="009A67D8"/>
    <w:rsid w:val="009A7C48"/>
    <w:rsid w:val="009B1AEE"/>
    <w:rsid w:val="009B6899"/>
    <w:rsid w:val="009B69E7"/>
    <w:rsid w:val="009C29B9"/>
    <w:rsid w:val="009C2ADC"/>
    <w:rsid w:val="009C7737"/>
    <w:rsid w:val="009D066B"/>
    <w:rsid w:val="009D703D"/>
    <w:rsid w:val="009E280A"/>
    <w:rsid w:val="009E65EF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16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7B85"/>
    <w:rsid w:val="00A67E0C"/>
    <w:rsid w:val="00A70D9A"/>
    <w:rsid w:val="00A70EEB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1AE1"/>
    <w:rsid w:val="00AA4C42"/>
    <w:rsid w:val="00AA5D4E"/>
    <w:rsid w:val="00AA7CF2"/>
    <w:rsid w:val="00AB0D38"/>
    <w:rsid w:val="00AB1A2C"/>
    <w:rsid w:val="00AB2DB6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C3A"/>
    <w:rsid w:val="00AD7D12"/>
    <w:rsid w:val="00AE6915"/>
    <w:rsid w:val="00AE6A4A"/>
    <w:rsid w:val="00AF0B68"/>
    <w:rsid w:val="00AF68E8"/>
    <w:rsid w:val="00B04741"/>
    <w:rsid w:val="00B05F26"/>
    <w:rsid w:val="00B05F4F"/>
    <w:rsid w:val="00B07AEC"/>
    <w:rsid w:val="00B109FD"/>
    <w:rsid w:val="00B11ED7"/>
    <w:rsid w:val="00B16372"/>
    <w:rsid w:val="00B21788"/>
    <w:rsid w:val="00B21B32"/>
    <w:rsid w:val="00B2409C"/>
    <w:rsid w:val="00B247D9"/>
    <w:rsid w:val="00B269AE"/>
    <w:rsid w:val="00B31C8B"/>
    <w:rsid w:val="00B34737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1429"/>
    <w:rsid w:val="00B71FC0"/>
    <w:rsid w:val="00B735CD"/>
    <w:rsid w:val="00B743EC"/>
    <w:rsid w:val="00B74930"/>
    <w:rsid w:val="00B75B04"/>
    <w:rsid w:val="00B762FB"/>
    <w:rsid w:val="00B810E8"/>
    <w:rsid w:val="00B8163E"/>
    <w:rsid w:val="00B86035"/>
    <w:rsid w:val="00B91361"/>
    <w:rsid w:val="00B91CC5"/>
    <w:rsid w:val="00B9532D"/>
    <w:rsid w:val="00B95C50"/>
    <w:rsid w:val="00BA0200"/>
    <w:rsid w:val="00BA13D0"/>
    <w:rsid w:val="00BA1EA6"/>
    <w:rsid w:val="00BA7382"/>
    <w:rsid w:val="00BB22CD"/>
    <w:rsid w:val="00BB47F1"/>
    <w:rsid w:val="00BB528A"/>
    <w:rsid w:val="00BB74D0"/>
    <w:rsid w:val="00BC2BAB"/>
    <w:rsid w:val="00BC3008"/>
    <w:rsid w:val="00BC37B9"/>
    <w:rsid w:val="00BC455E"/>
    <w:rsid w:val="00BC55D7"/>
    <w:rsid w:val="00BD0F5A"/>
    <w:rsid w:val="00BD1E2E"/>
    <w:rsid w:val="00BD2A45"/>
    <w:rsid w:val="00BD3419"/>
    <w:rsid w:val="00BD57DA"/>
    <w:rsid w:val="00BE0994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430DF"/>
    <w:rsid w:val="00C44D47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122D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A01BC"/>
    <w:rsid w:val="00CA2895"/>
    <w:rsid w:val="00CA37A6"/>
    <w:rsid w:val="00CA383E"/>
    <w:rsid w:val="00CB0AED"/>
    <w:rsid w:val="00CB29B2"/>
    <w:rsid w:val="00CB2C48"/>
    <w:rsid w:val="00CB529C"/>
    <w:rsid w:val="00CB5974"/>
    <w:rsid w:val="00CB5C79"/>
    <w:rsid w:val="00CB5D33"/>
    <w:rsid w:val="00CC21C7"/>
    <w:rsid w:val="00CC419D"/>
    <w:rsid w:val="00CC53C1"/>
    <w:rsid w:val="00CC7E73"/>
    <w:rsid w:val="00CD09AC"/>
    <w:rsid w:val="00CD65D4"/>
    <w:rsid w:val="00CE05FD"/>
    <w:rsid w:val="00CE1260"/>
    <w:rsid w:val="00CE40F6"/>
    <w:rsid w:val="00CE5E9B"/>
    <w:rsid w:val="00CF3E9E"/>
    <w:rsid w:val="00CF53F0"/>
    <w:rsid w:val="00CF6F17"/>
    <w:rsid w:val="00D01597"/>
    <w:rsid w:val="00D03AF6"/>
    <w:rsid w:val="00D0412C"/>
    <w:rsid w:val="00D07AB6"/>
    <w:rsid w:val="00D10EAA"/>
    <w:rsid w:val="00D11BA5"/>
    <w:rsid w:val="00D20464"/>
    <w:rsid w:val="00D21C47"/>
    <w:rsid w:val="00D242CE"/>
    <w:rsid w:val="00D26CC6"/>
    <w:rsid w:val="00D31EE5"/>
    <w:rsid w:val="00D32F21"/>
    <w:rsid w:val="00D3537F"/>
    <w:rsid w:val="00D4268F"/>
    <w:rsid w:val="00D45302"/>
    <w:rsid w:val="00D510BB"/>
    <w:rsid w:val="00D51DDA"/>
    <w:rsid w:val="00D52852"/>
    <w:rsid w:val="00D53B71"/>
    <w:rsid w:val="00D5494F"/>
    <w:rsid w:val="00D55C18"/>
    <w:rsid w:val="00D60DA9"/>
    <w:rsid w:val="00D60F5B"/>
    <w:rsid w:val="00D61E8B"/>
    <w:rsid w:val="00D62797"/>
    <w:rsid w:val="00D6418C"/>
    <w:rsid w:val="00D64742"/>
    <w:rsid w:val="00D676BD"/>
    <w:rsid w:val="00D72598"/>
    <w:rsid w:val="00D73E0D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867"/>
    <w:rsid w:val="00DD1934"/>
    <w:rsid w:val="00DD1FAA"/>
    <w:rsid w:val="00DD260D"/>
    <w:rsid w:val="00DD3039"/>
    <w:rsid w:val="00DD3391"/>
    <w:rsid w:val="00DD4602"/>
    <w:rsid w:val="00DD60D3"/>
    <w:rsid w:val="00DD735E"/>
    <w:rsid w:val="00DD7BBD"/>
    <w:rsid w:val="00DE05C7"/>
    <w:rsid w:val="00DE4701"/>
    <w:rsid w:val="00DE5952"/>
    <w:rsid w:val="00DE6408"/>
    <w:rsid w:val="00DF0E11"/>
    <w:rsid w:val="00DF52F4"/>
    <w:rsid w:val="00DF578B"/>
    <w:rsid w:val="00E0223B"/>
    <w:rsid w:val="00E077C3"/>
    <w:rsid w:val="00E111E4"/>
    <w:rsid w:val="00E121BF"/>
    <w:rsid w:val="00E12796"/>
    <w:rsid w:val="00E12D92"/>
    <w:rsid w:val="00E131DE"/>
    <w:rsid w:val="00E20D5B"/>
    <w:rsid w:val="00E25F02"/>
    <w:rsid w:val="00E26B3F"/>
    <w:rsid w:val="00E343DC"/>
    <w:rsid w:val="00E42556"/>
    <w:rsid w:val="00E45253"/>
    <w:rsid w:val="00E549B9"/>
    <w:rsid w:val="00E55D27"/>
    <w:rsid w:val="00E56302"/>
    <w:rsid w:val="00E57316"/>
    <w:rsid w:val="00E61253"/>
    <w:rsid w:val="00E62A3E"/>
    <w:rsid w:val="00E6380B"/>
    <w:rsid w:val="00E679B4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441"/>
    <w:rsid w:val="00EB3771"/>
    <w:rsid w:val="00EB46CB"/>
    <w:rsid w:val="00EB5360"/>
    <w:rsid w:val="00EB7276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4CDA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6B0"/>
    <w:rsid w:val="00F2681F"/>
    <w:rsid w:val="00F3010D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C8"/>
    <w:rsid w:val="00F50D04"/>
    <w:rsid w:val="00F51017"/>
    <w:rsid w:val="00F51F91"/>
    <w:rsid w:val="00F52CE0"/>
    <w:rsid w:val="00F56D97"/>
    <w:rsid w:val="00F57B05"/>
    <w:rsid w:val="00F608A6"/>
    <w:rsid w:val="00F6116C"/>
    <w:rsid w:val="00F64819"/>
    <w:rsid w:val="00F64C5C"/>
    <w:rsid w:val="00F64D84"/>
    <w:rsid w:val="00F65277"/>
    <w:rsid w:val="00F70E41"/>
    <w:rsid w:val="00F725DD"/>
    <w:rsid w:val="00F72A62"/>
    <w:rsid w:val="00F73B9B"/>
    <w:rsid w:val="00F778C5"/>
    <w:rsid w:val="00F7793A"/>
    <w:rsid w:val="00F81581"/>
    <w:rsid w:val="00F82C39"/>
    <w:rsid w:val="00F9380B"/>
    <w:rsid w:val="00F943F1"/>
    <w:rsid w:val="00FA07C2"/>
    <w:rsid w:val="00FA1B37"/>
    <w:rsid w:val="00FA36A6"/>
    <w:rsid w:val="00FA4ED3"/>
    <w:rsid w:val="00FA5915"/>
    <w:rsid w:val="00FA6BE2"/>
    <w:rsid w:val="00FA77F8"/>
    <w:rsid w:val="00FA7CCD"/>
    <w:rsid w:val="00FB2BC5"/>
    <w:rsid w:val="00FB6C5E"/>
    <w:rsid w:val="00FB7B39"/>
    <w:rsid w:val="00FC1B69"/>
    <w:rsid w:val="00FC319D"/>
    <w:rsid w:val="00FC4B75"/>
    <w:rsid w:val="00FD10D3"/>
    <w:rsid w:val="00FD2C96"/>
    <w:rsid w:val="00FD2D72"/>
    <w:rsid w:val="00FD5F0B"/>
    <w:rsid w:val="00FD6B0E"/>
    <w:rsid w:val="00FE0746"/>
    <w:rsid w:val="00FE0E66"/>
    <w:rsid w:val="00FE1756"/>
    <w:rsid w:val="00FE38A0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45E7-BF5A-4412-892B-A906F342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Ivana Kovljen</cp:lastModifiedBy>
  <cp:revision>30</cp:revision>
  <cp:lastPrinted>2018-06-22T08:34:00Z</cp:lastPrinted>
  <dcterms:created xsi:type="dcterms:W3CDTF">2017-09-05T16:15:00Z</dcterms:created>
  <dcterms:modified xsi:type="dcterms:W3CDTF">2021-01-14T08:14:00Z</dcterms:modified>
</cp:coreProperties>
</file>